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1FF8C" w14:textId="77777777" w:rsidR="008D0FB2" w:rsidRPr="00FD3152" w:rsidRDefault="008D0FB2" w:rsidP="008D0FB2">
      <w:pPr>
        <w:shd w:val="clear" w:color="auto" w:fill="00AAB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Formulier ‘</w:t>
      </w:r>
      <w:r w:rsidR="00580DAA">
        <w:rPr>
          <w:rFonts w:ascii="Arial" w:hAnsi="Arial" w:cs="Arial"/>
          <w:b/>
          <w:sz w:val="32"/>
          <w:szCs w:val="32"/>
        </w:rPr>
        <w:t xml:space="preserve">Afwezigheid </w:t>
      </w:r>
      <w:r w:rsidR="00E344F0">
        <w:rPr>
          <w:rFonts w:ascii="Arial" w:hAnsi="Arial" w:cs="Arial"/>
          <w:b/>
          <w:sz w:val="32"/>
          <w:szCs w:val="32"/>
        </w:rPr>
        <w:t>eigen verklaring</w:t>
      </w:r>
      <w:r>
        <w:rPr>
          <w:rFonts w:ascii="Arial" w:hAnsi="Arial" w:cs="Arial"/>
          <w:b/>
          <w:sz w:val="32"/>
          <w:szCs w:val="32"/>
        </w:rPr>
        <w:t>’</w:t>
      </w:r>
      <w:r w:rsidR="00E344F0">
        <w:rPr>
          <w:rFonts w:ascii="Arial" w:hAnsi="Arial" w:cs="Arial"/>
          <w:b/>
          <w:sz w:val="32"/>
          <w:szCs w:val="32"/>
        </w:rPr>
        <w:t xml:space="preserve"> </w:t>
      </w:r>
    </w:p>
    <w:p w14:paraId="672A6659" w14:textId="77777777" w:rsidR="008D0FB2" w:rsidRDefault="008D0FB2" w:rsidP="008D0FB2">
      <w:pPr>
        <w:rPr>
          <w:rFonts w:ascii="Arial" w:hAnsi="Arial" w:cs="Arial"/>
          <w:sz w:val="20"/>
        </w:rPr>
      </w:pPr>
    </w:p>
    <w:p w14:paraId="0A37501D" w14:textId="77777777" w:rsidR="00612648" w:rsidRDefault="00612648" w:rsidP="008D0FB2">
      <w:pPr>
        <w:rPr>
          <w:rFonts w:ascii="Arial" w:hAnsi="Arial" w:cs="Arial"/>
          <w:sz w:val="20"/>
        </w:rPr>
      </w:pPr>
    </w:p>
    <w:p w14:paraId="3E1A37BB" w14:textId="6C472B9D" w:rsidR="00E344F0" w:rsidRDefault="00E344F0" w:rsidP="3C112A7F">
      <w:pPr>
        <w:tabs>
          <w:tab w:val="left" w:pos="1843"/>
          <w:tab w:val="left" w:leader="dot" w:pos="8460"/>
        </w:tabs>
        <w:rPr>
          <w:rFonts w:ascii="Arial" w:hAnsi="Arial"/>
          <w:sz w:val="20"/>
          <w:szCs w:val="20"/>
        </w:rPr>
      </w:pPr>
      <w:r w:rsidRPr="3C112A7F">
        <w:rPr>
          <w:rFonts w:ascii="Arial" w:hAnsi="Arial"/>
          <w:sz w:val="20"/>
          <w:szCs w:val="20"/>
        </w:rPr>
        <w:t>Academie Muziek en Woord Hemiksem, Schelle, Niel</w:t>
      </w:r>
      <w:r w:rsidR="2DE28E56" w:rsidRPr="3C112A7F">
        <w:rPr>
          <w:rFonts w:ascii="Arial" w:hAnsi="Arial"/>
          <w:sz w:val="20"/>
          <w:szCs w:val="20"/>
        </w:rPr>
        <w:t xml:space="preserve"> </w:t>
      </w:r>
      <w:r w:rsidRPr="3C112A7F">
        <w:rPr>
          <w:rFonts w:ascii="Arial" w:hAnsi="Arial"/>
          <w:sz w:val="20"/>
          <w:szCs w:val="20"/>
        </w:rPr>
        <w:t>; instellingsnummer 49809</w:t>
      </w:r>
    </w:p>
    <w:p w14:paraId="401F4766" w14:textId="77777777" w:rsidR="00BF53E7" w:rsidRDefault="00E344F0" w:rsidP="00E344F0">
      <w:pPr>
        <w:tabs>
          <w:tab w:val="left" w:pos="1843"/>
          <w:tab w:val="left" w:leader="dot" w:pos="84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Schoolbestuur: IVEBICA</w:t>
      </w:r>
    </w:p>
    <w:p w14:paraId="5DAB6C7B" w14:textId="77777777" w:rsidR="00580DAA" w:rsidRDefault="00580DAA" w:rsidP="00E344F0">
      <w:pPr>
        <w:tabs>
          <w:tab w:val="left" w:pos="1843"/>
          <w:tab w:val="left" w:leader="dot" w:pos="8460"/>
        </w:tabs>
        <w:rPr>
          <w:rFonts w:ascii="Arial" w:hAnsi="Arial"/>
          <w:sz w:val="20"/>
        </w:rPr>
      </w:pPr>
    </w:p>
    <w:p w14:paraId="39A19422" w14:textId="77777777" w:rsidR="00580DAA" w:rsidRDefault="00580DAA" w:rsidP="00580DAA">
      <w:pPr>
        <w:rPr>
          <w:rFonts w:ascii="Arial" w:hAnsi="Arial" w:cs="Arial"/>
          <w:sz w:val="20"/>
          <w:szCs w:val="20"/>
          <w:lang w:val="nl-BE" w:eastAsia="nl-BE"/>
        </w:rPr>
      </w:pPr>
      <w:r w:rsidRPr="3C112A7F">
        <w:rPr>
          <w:rFonts w:ascii="Arial" w:hAnsi="Arial" w:cs="Arial"/>
          <w:sz w:val="20"/>
          <w:szCs w:val="20"/>
          <w:lang w:val="nl-BE" w:eastAsia="nl-BE"/>
        </w:rPr>
        <w:t xml:space="preserve">Ouders of meerderjarige leerlingen kunnen zelf een </w:t>
      </w:r>
      <w:r w:rsidRPr="3C112A7F">
        <w:rPr>
          <w:rFonts w:ascii="Arial" w:hAnsi="Arial" w:cs="Arial"/>
          <w:b/>
          <w:bCs/>
          <w:sz w:val="20"/>
          <w:szCs w:val="20"/>
          <w:lang w:val="nl-BE" w:eastAsia="nl-BE"/>
        </w:rPr>
        <w:t>schriftelijke verantwoording</w:t>
      </w:r>
      <w:r w:rsidRPr="3C112A7F">
        <w:rPr>
          <w:rFonts w:ascii="Arial" w:hAnsi="Arial" w:cs="Arial"/>
          <w:sz w:val="20"/>
          <w:szCs w:val="20"/>
          <w:lang w:val="nl-BE" w:eastAsia="nl-BE"/>
        </w:rPr>
        <w:t xml:space="preserve"> bezorgen aan de academie voor een </w:t>
      </w:r>
      <w:r w:rsidRPr="3C112A7F">
        <w:rPr>
          <w:rFonts w:ascii="Arial" w:hAnsi="Arial" w:cs="Arial"/>
          <w:b/>
          <w:bCs/>
          <w:sz w:val="20"/>
          <w:szCs w:val="20"/>
          <w:lang w:val="nl-BE" w:eastAsia="nl-BE"/>
        </w:rPr>
        <w:t>1-dagsafwezigheid wegens ziekte</w:t>
      </w:r>
      <w:r w:rsidRPr="3C112A7F">
        <w:rPr>
          <w:rFonts w:ascii="Arial" w:hAnsi="Arial" w:cs="Arial"/>
          <w:sz w:val="20"/>
          <w:szCs w:val="20"/>
          <w:lang w:val="nl-BE" w:eastAsia="nl-BE"/>
        </w:rPr>
        <w:t xml:space="preserve">. Dat kan </w:t>
      </w:r>
      <w:r w:rsidRPr="3C112A7F">
        <w:rPr>
          <w:rFonts w:ascii="Arial" w:hAnsi="Arial" w:cs="Arial"/>
          <w:b/>
          <w:bCs/>
          <w:sz w:val="20"/>
          <w:szCs w:val="20"/>
          <w:lang w:val="nl-BE" w:eastAsia="nl-BE"/>
        </w:rPr>
        <w:t>4 keer per schooljaar</w:t>
      </w:r>
      <w:r w:rsidRPr="3C112A7F">
        <w:rPr>
          <w:rFonts w:ascii="Arial" w:hAnsi="Arial" w:cs="Arial"/>
          <w:sz w:val="20"/>
          <w:szCs w:val="20"/>
          <w:lang w:val="nl-BE" w:eastAsia="nl-BE"/>
        </w:rPr>
        <w:t xml:space="preserve">. </w:t>
      </w:r>
    </w:p>
    <w:p w14:paraId="75144AD2" w14:textId="19B63F4E" w:rsidR="00580DAA" w:rsidRPr="00580DAA" w:rsidRDefault="00580DAA" w:rsidP="00580DAA">
      <w:pPr>
        <w:rPr>
          <w:rFonts w:ascii="Arial" w:hAnsi="Arial" w:cs="Arial"/>
          <w:sz w:val="20"/>
          <w:szCs w:val="20"/>
          <w:lang w:val="nl-BE" w:eastAsia="nl-BE"/>
        </w:rPr>
      </w:pPr>
      <w:r w:rsidRPr="00580DAA">
        <w:rPr>
          <w:rFonts w:ascii="Arial" w:hAnsi="Arial" w:cs="Arial"/>
          <w:sz w:val="20"/>
          <w:szCs w:val="20"/>
          <w:lang w:val="nl-BE" w:eastAsia="nl-BE"/>
        </w:rPr>
        <w:t>Voor langere of veelvuldige afwezigheden is een medisch attest nodig</w:t>
      </w:r>
      <w:r w:rsidR="002419FA">
        <w:rPr>
          <w:rFonts w:ascii="Arial" w:hAnsi="Arial" w:cs="Arial"/>
          <w:sz w:val="20"/>
          <w:szCs w:val="20"/>
          <w:lang w:val="nl-BE" w:eastAsia="nl-BE"/>
        </w:rPr>
        <w:t>.</w:t>
      </w:r>
      <w:bookmarkStart w:id="0" w:name="_GoBack"/>
      <w:bookmarkEnd w:id="0"/>
    </w:p>
    <w:p w14:paraId="02EB378F" w14:textId="77777777" w:rsidR="00BF53E7" w:rsidRPr="00580DAA" w:rsidRDefault="00BF53E7" w:rsidP="00E344F0">
      <w:pPr>
        <w:tabs>
          <w:tab w:val="left" w:pos="1843"/>
          <w:tab w:val="left" w:leader="dot" w:pos="8460"/>
        </w:tabs>
        <w:rPr>
          <w:rFonts w:ascii="Arial" w:hAnsi="Arial" w:cs="Arial"/>
          <w:sz w:val="20"/>
          <w:szCs w:val="20"/>
        </w:rPr>
      </w:pPr>
    </w:p>
    <w:p w14:paraId="6A05A809" w14:textId="77777777" w:rsidR="00BF53E7" w:rsidRDefault="00BF53E7" w:rsidP="00E344F0">
      <w:pPr>
        <w:tabs>
          <w:tab w:val="left" w:pos="1843"/>
          <w:tab w:val="left" w:leader="dot" w:pos="8460"/>
        </w:tabs>
        <w:rPr>
          <w:rFonts w:ascii="Arial" w:hAnsi="Arial"/>
          <w:sz w:val="20"/>
        </w:rPr>
      </w:pPr>
    </w:p>
    <w:p w14:paraId="274D2C2E" w14:textId="77777777" w:rsidR="00F34E14" w:rsidRDefault="00F34E14" w:rsidP="00E344F0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  <w:r w:rsidRPr="00BB78B6">
        <w:rPr>
          <w:rFonts w:ascii="Arial" w:hAnsi="Arial"/>
          <w:b/>
          <w:sz w:val="22"/>
          <w:szCs w:val="22"/>
        </w:rPr>
        <w:t xml:space="preserve">In te vullen door </w:t>
      </w:r>
      <w:r w:rsidR="00E344F0">
        <w:rPr>
          <w:rFonts w:ascii="Arial" w:hAnsi="Arial"/>
          <w:b/>
          <w:sz w:val="22"/>
          <w:szCs w:val="22"/>
        </w:rPr>
        <w:t xml:space="preserve">(een ouder van) </w:t>
      </w:r>
      <w:r w:rsidRPr="00BB78B6">
        <w:rPr>
          <w:rFonts w:ascii="Arial" w:hAnsi="Arial"/>
          <w:b/>
          <w:sz w:val="22"/>
          <w:szCs w:val="22"/>
        </w:rPr>
        <w:t>de leerling:</w:t>
      </w:r>
    </w:p>
    <w:p w14:paraId="5A39BBE3" w14:textId="77777777" w:rsidR="00BF53E7" w:rsidRPr="00BB78B6" w:rsidRDefault="00BF53E7" w:rsidP="00E344F0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</w:p>
    <w:p w14:paraId="41C8F396" w14:textId="77777777" w:rsidR="008D0FB2" w:rsidRDefault="008D0FB2" w:rsidP="008D0FB2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z w:val="20"/>
        </w:rPr>
      </w:pPr>
    </w:p>
    <w:tbl>
      <w:tblPr>
        <w:tblStyle w:val="Tabelraster"/>
        <w:tblW w:w="9356" w:type="dxa"/>
        <w:tblInd w:w="-147" w:type="dxa"/>
        <w:tblLook w:val="01E0" w:firstRow="1" w:lastRow="1" w:firstColumn="1" w:lastColumn="1" w:noHBand="0" w:noVBand="0"/>
      </w:tblPr>
      <w:tblGrid>
        <w:gridCol w:w="2694"/>
        <w:gridCol w:w="6662"/>
      </w:tblGrid>
      <w:tr w:rsidR="008D0FB2" w:rsidRPr="00234CD1" w14:paraId="7F3DB4AB" w14:textId="77777777" w:rsidTr="00BF53E7">
        <w:sdt>
          <w:sdtPr>
            <w:rPr>
              <w:rFonts w:ascii="Arial" w:hAnsi="Arial" w:cs="Arial"/>
              <w:sz w:val="20"/>
              <w:szCs w:val="20"/>
            </w:rPr>
            <w:id w:val="-1310313626"/>
            <w:placeholder>
              <w:docPart w:val="43EEC2422B8540E79B19FEEBBDE7A0BA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tcBorders>
                  <w:top w:val="single" w:sz="4" w:space="0" w:color="auto"/>
                </w:tcBorders>
              </w:tcPr>
              <w:p w14:paraId="36320C66" w14:textId="77777777" w:rsidR="008D0FB2" w:rsidRPr="00BB78B6" w:rsidRDefault="00E344F0" w:rsidP="00D22221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176DA4">
                  <w:rPr>
                    <w:rFonts w:ascii="Arial" w:hAnsi="Arial" w:cs="Arial"/>
                    <w:sz w:val="20"/>
                    <w:szCs w:val="20"/>
                  </w:rPr>
                  <w:t>Naam en voornaam</w:t>
                </w:r>
              </w:p>
            </w:tc>
          </w:sdtContent>
        </w:sdt>
        <w:tc>
          <w:tcPr>
            <w:tcW w:w="6662" w:type="dxa"/>
            <w:tcBorders>
              <w:top w:val="single" w:sz="4" w:space="0" w:color="auto"/>
            </w:tcBorders>
          </w:tcPr>
          <w:p w14:paraId="72A3D3EC" w14:textId="77777777" w:rsidR="00612648" w:rsidRDefault="00612648" w:rsidP="001C2B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D0B940D" w14:textId="77777777" w:rsidR="00580DAA" w:rsidRPr="00BB78B6" w:rsidRDefault="00580DAA" w:rsidP="001C2B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FB2" w:rsidRPr="00234CD1" w14:paraId="45AFDDD5" w14:textId="77777777" w:rsidTr="00BF53E7">
        <w:tc>
          <w:tcPr>
            <w:tcW w:w="2694" w:type="dxa"/>
            <w:tcBorders>
              <w:top w:val="single" w:sz="4" w:space="0" w:color="auto"/>
            </w:tcBorders>
          </w:tcPr>
          <w:p w14:paraId="26B5C6E9" w14:textId="77777777" w:rsidR="008D0FB2" w:rsidRPr="00BB78B6" w:rsidRDefault="00E344F0" w:rsidP="00D222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afwezigheid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0E27B00A" w14:textId="77777777" w:rsidR="008D0FB2" w:rsidRDefault="008D0FB2" w:rsidP="00D222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0061E4C" w14:textId="77777777" w:rsidR="00580DAA" w:rsidRPr="00BB78B6" w:rsidRDefault="00580DAA" w:rsidP="00D222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FB2" w:rsidRPr="00234CD1" w14:paraId="4D19429C" w14:textId="77777777" w:rsidTr="00BF53E7">
        <w:tc>
          <w:tcPr>
            <w:tcW w:w="2694" w:type="dxa"/>
          </w:tcPr>
          <w:p w14:paraId="67217B43" w14:textId="77777777" w:rsidR="008D0FB2" w:rsidRPr="00BB78B6" w:rsidRDefault="00E344F0" w:rsidP="00D222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n afwezigheid</w:t>
            </w:r>
          </w:p>
        </w:tc>
        <w:tc>
          <w:tcPr>
            <w:tcW w:w="6662" w:type="dxa"/>
          </w:tcPr>
          <w:p w14:paraId="44EAFD9C" w14:textId="77777777" w:rsidR="008D0FB2" w:rsidRDefault="008D0FB2" w:rsidP="001C2B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B94D5A5" w14:textId="77777777" w:rsidR="00E344F0" w:rsidRDefault="00E344F0" w:rsidP="001C2B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DEEC669" w14:textId="77777777" w:rsidR="00BF53E7" w:rsidRDefault="00BF53E7" w:rsidP="001C2B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656B9AB" w14:textId="77777777" w:rsidR="00E344F0" w:rsidRPr="00BB78B6" w:rsidRDefault="00E344F0" w:rsidP="001C2B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FB2" w:rsidRPr="00234CD1" w14:paraId="72F59ED1" w14:textId="77777777" w:rsidTr="00BF53E7">
        <w:tc>
          <w:tcPr>
            <w:tcW w:w="2694" w:type="dxa"/>
          </w:tcPr>
          <w:p w14:paraId="3B07AA98" w14:textId="77777777" w:rsidR="008D0FB2" w:rsidRPr="00BB78B6" w:rsidRDefault="00E344F0" w:rsidP="00D222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lke les(sen)</w:t>
            </w:r>
          </w:p>
        </w:tc>
        <w:tc>
          <w:tcPr>
            <w:tcW w:w="6662" w:type="dxa"/>
          </w:tcPr>
          <w:p w14:paraId="45FB0818" w14:textId="77777777" w:rsidR="00E344F0" w:rsidRDefault="00E344F0" w:rsidP="00D222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49F31CB" w14:textId="77777777" w:rsidR="00580DAA" w:rsidRPr="00BB78B6" w:rsidRDefault="00580DAA" w:rsidP="00D222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128261" w14:textId="77777777" w:rsidR="008D0FB2" w:rsidRDefault="008D0FB2" w:rsidP="008D0FB2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</w:p>
    <w:p w14:paraId="62486C05" w14:textId="77777777" w:rsidR="00BF53E7" w:rsidRPr="00BB78B6" w:rsidRDefault="00BF53E7" w:rsidP="008D0FB2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</w:p>
    <w:p w14:paraId="286DF678" w14:textId="77777777" w:rsidR="00BF53E7" w:rsidRDefault="00BF53E7" w:rsidP="00BF5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p w14:paraId="4101652C" w14:textId="77777777" w:rsidR="00BF53E7" w:rsidRDefault="00BF53E7" w:rsidP="00BF5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14:paraId="4B99056E" w14:textId="77777777" w:rsidR="00BF53E7" w:rsidRDefault="00BF53E7" w:rsidP="00BF5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14:paraId="1299C43A" w14:textId="77777777" w:rsidR="00BF53E7" w:rsidRDefault="00BF53E7" w:rsidP="00BF5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14:paraId="4DDBEF00" w14:textId="77777777" w:rsidR="00BF53E7" w:rsidRDefault="00BF53E7" w:rsidP="00BF5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14:paraId="39B937BD" w14:textId="77777777" w:rsidR="00BF53E7" w:rsidRDefault="00BF53E7" w:rsidP="00BF5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Handtekening leerling/ouder)</w:t>
      </w:r>
    </w:p>
    <w:p w14:paraId="3461D779" w14:textId="77777777" w:rsidR="00BF53E7" w:rsidRDefault="00BF53E7" w:rsidP="00BF5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14:paraId="391C9F7A" w14:textId="77777777" w:rsidR="00BF53E7" w:rsidRDefault="00BF53E7" w:rsidP="00BF5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van leerling/ouder: ……………………………………………</w:t>
      </w:r>
    </w:p>
    <w:p w14:paraId="3CF2D8B6" w14:textId="77777777" w:rsidR="008D0FB2" w:rsidRPr="00BB78B6" w:rsidRDefault="008D0FB2" w:rsidP="008D0FB2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</w:p>
    <w:p w14:paraId="0FB78278" w14:textId="77777777" w:rsidR="00BF53E7" w:rsidRDefault="00BF53E7" w:rsidP="00F84388">
      <w:pPr>
        <w:tabs>
          <w:tab w:val="left" w:pos="1843"/>
          <w:tab w:val="left" w:leader="dot" w:pos="8460"/>
        </w:tabs>
        <w:rPr>
          <w:rFonts w:ascii="Arial" w:hAnsi="Arial"/>
          <w:sz w:val="20"/>
        </w:rPr>
      </w:pPr>
    </w:p>
    <w:p w14:paraId="6788B91C" w14:textId="0D2D30CF" w:rsidR="005A1E5C" w:rsidRPr="00F84388" w:rsidRDefault="00F84388" w:rsidP="3C112A7F">
      <w:pPr>
        <w:tabs>
          <w:tab w:val="left" w:pos="1843"/>
          <w:tab w:val="left" w:leader="dot" w:pos="8460"/>
        </w:tabs>
        <w:rPr>
          <w:rFonts w:ascii="Arial" w:hAnsi="Arial"/>
          <w:b/>
          <w:bCs/>
          <w:sz w:val="20"/>
          <w:szCs w:val="20"/>
        </w:rPr>
      </w:pPr>
      <w:r w:rsidRPr="3C112A7F">
        <w:rPr>
          <w:rFonts w:ascii="Arial" w:hAnsi="Arial"/>
          <w:b/>
          <w:bCs/>
          <w:sz w:val="20"/>
          <w:szCs w:val="20"/>
          <w:highlight w:val="yellow"/>
        </w:rPr>
        <w:t xml:space="preserve">Gelieve dit formulier </w:t>
      </w:r>
      <w:r w:rsidR="00BF53E7" w:rsidRPr="3C112A7F">
        <w:rPr>
          <w:rFonts w:ascii="Arial" w:hAnsi="Arial"/>
          <w:b/>
          <w:bCs/>
          <w:sz w:val="20"/>
          <w:szCs w:val="20"/>
          <w:highlight w:val="yellow"/>
        </w:rPr>
        <w:t xml:space="preserve">zo snel als mogelijk </w:t>
      </w:r>
      <w:r w:rsidRPr="3C112A7F">
        <w:rPr>
          <w:rFonts w:ascii="Arial" w:hAnsi="Arial"/>
          <w:b/>
          <w:bCs/>
          <w:sz w:val="20"/>
          <w:szCs w:val="20"/>
          <w:highlight w:val="yellow"/>
        </w:rPr>
        <w:t xml:space="preserve">ingevuld en ondertekend </w:t>
      </w:r>
      <w:r w:rsidR="380EDED6" w:rsidRPr="3C112A7F">
        <w:rPr>
          <w:rFonts w:ascii="Arial" w:hAnsi="Arial"/>
          <w:b/>
          <w:bCs/>
          <w:sz w:val="20"/>
          <w:szCs w:val="20"/>
          <w:highlight w:val="yellow"/>
        </w:rPr>
        <w:t>te bezorgen aan je leerkracht en</w:t>
      </w:r>
      <w:r w:rsidR="5B745EE0" w:rsidRPr="3C112A7F">
        <w:rPr>
          <w:rFonts w:ascii="Arial" w:hAnsi="Arial"/>
          <w:b/>
          <w:bCs/>
          <w:sz w:val="20"/>
          <w:szCs w:val="20"/>
          <w:highlight w:val="yellow"/>
        </w:rPr>
        <w:t>/of</w:t>
      </w:r>
      <w:r w:rsidR="380EDED6" w:rsidRPr="3C112A7F">
        <w:rPr>
          <w:rFonts w:ascii="Arial" w:hAnsi="Arial"/>
          <w:b/>
          <w:bCs/>
          <w:sz w:val="20"/>
          <w:szCs w:val="20"/>
          <w:highlight w:val="yellow"/>
        </w:rPr>
        <w:t xml:space="preserve"> </w:t>
      </w:r>
      <w:r w:rsidRPr="3C112A7F">
        <w:rPr>
          <w:rFonts w:ascii="Arial" w:hAnsi="Arial" w:cs="Arial"/>
          <w:b/>
          <w:bCs/>
          <w:spacing w:val="19"/>
          <w:sz w:val="20"/>
          <w:szCs w:val="20"/>
          <w:highlight w:val="yellow"/>
        </w:rPr>
        <w:t xml:space="preserve">door te sturen naar </w:t>
      </w:r>
      <w:hyperlink r:id="rId10" w:history="1">
        <w:r w:rsidR="00BF53E7" w:rsidRPr="3C112A7F">
          <w:rPr>
            <w:rStyle w:val="Hyperlink"/>
            <w:rFonts w:ascii="Arial" w:hAnsi="Arial" w:cs="Arial"/>
            <w:b/>
            <w:bCs/>
            <w:spacing w:val="19"/>
            <w:sz w:val="20"/>
            <w:szCs w:val="20"/>
            <w:highlight w:val="yellow"/>
          </w:rPr>
          <w:t>inge@academiehsn.be</w:t>
        </w:r>
      </w:hyperlink>
      <w:r w:rsidR="00BF53E7" w:rsidRPr="3C112A7F">
        <w:rPr>
          <w:rFonts w:ascii="Arial" w:hAnsi="Arial" w:cs="Arial"/>
          <w:b/>
          <w:bCs/>
          <w:spacing w:val="19"/>
          <w:sz w:val="20"/>
          <w:szCs w:val="20"/>
          <w:highlight w:val="yellow"/>
        </w:rPr>
        <w:t xml:space="preserve"> of </w:t>
      </w:r>
      <w:hyperlink r:id="rId11" w:history="1">
        <w:r w:rsidR="002419FA" w:rsidRPr="00763442">
          <w:rPr>
            <w:rStyle w:val="Hyperlink"/>
            <w:rFonts w:ascii="Arial" w:hAnsi="Arial" w:cs="Arial"/>
            <w:b/>
            <w:bCs/>
            <w:spacing w:val="19"/>
            <w:sz w:val="20"/>
            <w:szCs w:val="20"/>
            <w:highlight w:val="yellow"/>
          </w:rPr>
          <w:t>luc@academiehsn.be</w:t>
        </w:r>
      </w:hyperlink>
      <w:r w:rsidRPr="3C112A7F">
        <w:rPr>
          <w:rFonts w:ascii="Arial" w:hAnsi="Arial"/>
          <w:b/>
          <w:bCs/>
          <w:sz w:val="20"/>
          <w:szCs w:val="20"/>
          <w:highlight w:val="yellow"/>
        </w:rPr>
        <w:t>.</w:t>
      </w:r>
    </w:p>
    <w:sectPr w:rsidR="005A1E5C" w:rsidRPr="00F84388" w:rsidSect="00322EB1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552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10EF8" w14:textId="77777777" w:rsidR="005D6350" w:rsidRDefault="005D6350" w:rsidP="00B425E5">
      <w:r>
        <w:separator/>
      </w:r>
    </w:p>
  </w:endnote>
  <w:endnote w:type="continuationSeparator" w:id="0">
    <w:p w14:paraId="0CE1ED5B" w14:textId="77777777" w:rsidR="005D6350" w:rsidRDefault="005D6350" w:rsidP="00B4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CC1D" w14:textId="77777777" w:rsidR="00B425E5" w:rsidRDefault="005D6350" w:rsidP="00DC29DA">
    <w:pPr>
      <w:pStyle w:val="Voettekst"/>
      <w:spacing w:after="480"/>
      <w:jc w:val="center"/>
    </w:pPr>
    <w:r>
      <w:rPr>
        <w:noProof/>
        <w:lang w:eastAsia="en-US"/>
      </w:rPr>
      <w:pict w14:anchorId="2454A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40470" o:spid="_x0000_s2051" type="#_x0000_t75" style="position:absolute;left:0;text-align:left;margin-left:293.25pt;margin-top:448.95pt;width:258.7pt;height:269.05pt;z-index:-251656192;mso-position-horizontal-relative:margin;mso-position-vertical-relative:margin" o:allowincell="f">
          <v:imagedata r:id="rId1" o:title="IVEBICA - Brief template_logo-03"/>
          <w10:wrap anchorx="margin" anchory="margin"/>
        </v:shape>
      </w:pict>
    </w:r>
    <w:r w:rsidR="00DC29DA">
      <w:rPr>
        <w:noProof/>
        <w:lang w:val="nl-BE" w:eastAsia="nl-BE"/>
      </w:rPr>
      <w:drawing>
        <wp:inline distT="0" distB="0" distL="0" distR="0" wp14:anchorId="0CED1BB8" wp14:editId="0C307D19">
          <wp:extent cx="6119495" cy="459588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ement Academie voet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459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DBCBE" w14:textId="77777777" w:rsidR="005D6350" w:rsidRDefault="005D6350" w:rsidP="00B425E5">
      <w:r>
        <w:separator/>
      </w:r>
    </w:p>
  </w:footnote>
  <w:footnote w:type="continuationSeparator" w:id="0">
    <w:p w14:paraId="72C5E0E0" w14:textId="77777777" w:rsidR="005D6350" w:rsidRDefault="005D6350" w:rsidP="00B42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39945" w14:textId="77777777" w:rsidR="00D41863" w:rsidRDefault="005D6350">
    <w:pPr>
      <w:pStyle w:val="Koptekst"/>
    </w:pPr>
    <w:r>
      <w:rPr>
        <w:noProof/>
        <w:lang w:eastAsia="en-US"/>
      </w:rPr>
      <w:pict w14:anchorId="5C270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40469" o:spid="_x0000_s2050" type="#_x0000_t75" style="position:absolute;margin-left:0;margin-top:0;width:258.7pt;height:269.05pt;z-index:-251657216;mso-position-horizontal:center;mso-position-horizontal-relative:margin;mso-position-vertical:center;mso-position-vertical-relative:margin" o:allowincell="f">
          <v:imagedata r:id="rId1" o:title="IVEBICA - Brief template_logo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FD37" w14:textId="77777777" w:rsidR="00B425E5" w:rsidRDefault="00DC29DA">
    <w:pPr>
      <w:pStyle w:val="Koptekst"/>
    </w:pPr>
    <w:r>
      <w:rPr>
        <w:noProof/>
        <w:lang w:val="nl-BE" w:eastAsia="nl-BE"/>
      </w:rPr>
      <w:drawing>
        <wp:inline distT="0" distB="0" distL="0" distR="0" wp14:anchorId="1BA2284E" wp14:editId="0B81365C">
          <wp:extent cx="6653331" cy="16287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VEBICA_ACADEMIE_Departement_hoofding_2017_CMYK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701" cy="1631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BF3C5" w14:textId="77777777" w:rsidR="00D41863" w:rsidRDefault="005D6350">
    <w:pPr>
      <w:pStyle w:val="Koptekst"/>
    </w:pPr>
    <w:r>
      <w:rPr>
        <w:noProof/>
        <w:lang w:eastAsia="en-US"/>
      </w:rPr>
      <w:pict w14:anchorId="76229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40468" o:spid="_x0000_s2049" type="#_x0000_t75" style="position:absolute;margin-left:0;margin-top:0;width:258.7pt;height:269.05pt;z-index:-251658240;mso-position-horizontal:center;mso-position-horizontal-relative:margin;mso-position-vertical:center;mso-position-vertical-relative:margin" o:allowincell="f">
          <v:imagedata r:id="rId1" o:title="IVEBICA - Brief template_logo-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B2"/>
    <w:rsid w:val="00165723"/>
    <w:rsid w:val="001B2931"/>
    <w:rsid w:val="001C2BD7"/>
    <w:rsid w:val="002419FA"/>
    <w:rsid w:val="0024469F"/>
    <w:rsid w:val="00322EB1"/>
    <w:rsid w:val="00383CF8"/>
    <w:rsid w:val="003A0EF5"/>
    <w:rsid w:val="003C5465"/>
    <w:rsid w:val="004163BA"/>
    <w:rsid w:val="0047194A"/>
    <w:rsid w:val="00525500"/>
    <w:rsid w:val="00580DAA"/>
    <w:rsid w:val="005A1E5C"/>
    <w:rsid w:val="005D6350"/>
    <w:rsid w:val="00605DFD"/>
    <w:rsid w:val="00612648"/>
    <w:rsid w:val="0069329B"/>
    <w:rsid w:val="006A184A"/>
    <w:rsid w:val="006C3638"/>
    <w:rsid w:val="00770F07"/>
    <w:rsid w:val="008A4D96"/>
    <w:rsid w:val="008D0FB2"/>
    <w:rsid w:val="00910AB2"/>
    <w:rsid w:val="00B425E5"/>
    <w:rsid w:val="00B870C9"/>
    <w:rsid w:val="00BB78B6"/>
    <w:rsid w:val="00BF53E7"/>
    <w:rsid w:val="00D009F3"/>
    <w:rsid w:val="00D41863"/>
    <w:rsid w:val="00D84325"/>
    <w:rsid w:val="00DC29DA"/>
    <w:rsid w:val="00E344F0"/>
    <w:rsid w:val="00F34E14"/>
    <w:rsid w:val="00F84388"/>
    <w:rsid w:val="00FB2AD0"/>
    <w:rsid w:val="13C2D66E"/>
    <w:rsid w:val="2DE28E56"/>
    <w:rsid w:val="380EDED6"/>
    <w:rsid w:val="3BAFB647"/>
    <w:rsid w:val="3C112A7F"/>
    <w:rsid w:val="4C39928D"/>
    <w:rsid w:val="5B745EE0"/>
    <w:rsid w:val="77380D00"/>
    <w:rsid w:val="7833E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2600AE"/>
  <w15:docId w15:val="{2CB8B520-5D6B-4B79-88FE-643DF9E5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D0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425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25E5"/>
  </w:style>
  <w:style w:type="paragraph" w:styleId="Voettekst">
    <w:name w:val="footer"/>
    <w:basedOn w:val="Standaard"/>
    <w:link w:val="VoettekstChar"/>
    <w:uiPriority w:val="99"/>
    <w:unhideWhenUsed/>
    <w:rsid w:val="00B425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25E5"/>
  </w:style>
  <w:style w:type="paragraph" w:customStyle="1" w:styleId="BasicParagraph">
    <w:name w:val="[Basic Paragraph]"/>
    <w:basedOn w:val="Standaard"/>
    <w:uiPriority w:val="99"/>
    <w:rsid w:val="003A0EF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elraster">
    <w:name w:val="Table Grid"/>
    <w:basedOn w:val="Standaardtabel"/>
    <w:rsid w:val="008D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D0FB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5A1E5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2B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BD7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uc@academiehsn.be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nge@academiehsn.b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EEC2422B8540E79B19FEEBBDE7A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772A73-3B11-47B0-BCDF-20736E120A09}"/>
      </w:docPartPr>
      <w:docPartBody>
        <w:p w:rsidR="00125A25" w:rsidRDefault="00B870C9" w:rsidP="00B870C9">
          <w:pPr>
            <w:pStyle w:val="43EEC2422B8540E79B19FEEBBDE7A0BA"/>
          </w:pPr>
          <w:r w:rsidRPr="000009DA">
            <w:rPr>
              <w:rStyle w:val="Tekstvantijdelijkeaanduiding"/>
              <w:rFonts w:eastAsiaTheme="minorHAnsi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07"/>
    <w:rsid w:val="00125A25"/>
    <w:rsid w:val="001A6358"/>
    <w:rsid w:val="00275F99"/>
    <w:rsid w:val="003F1C3A"/>
    <w:rsid w:val="004B689D"/>
    <w:rsid w:val="004F2D0D"/>
    <w:rsid w:val="005A19A4"/>
    <w:rsid w:val="00645307"/>
    <w:rsid w:val="00B8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870C9"/>
  </w:style>
  <w:style w:type="paragraph" w:customStyle="1" w:styleId="DE8BDB5CDC1B442BAA8BE1F4CD9DE407">
    <w:name w:val="DE8BDB5CDC1B442BAA8BE1F4CD9DE407"/>
    <w:rsid w:val="00645307"/>
  </w:style>
  <w:style w:type="paragraph" w:customStyle="1" w:styleId="9C7467D4123849A1BD95C3BF1F72640C">
    <w:name w:val="9C7467D4123849A1BD95C3BF1F72640C"/>
    <w:rsid w:val="00645307"/>
  </w:style>
  <w:style w:type="paragraph" w:customStyle="1" w:styleId="F5E9F32E406E447AB4AF61A9F530548D">
    <w:name w:val="F5E9F32E406E447AB4AF61A9F530548D"/>
    <w:rsid w:val="00645307"/>
  </w:style>
  <w:style w:type="paragraph" w:customStyle="1" w:styleId="6A491A2F6B1B45AE89CC024E61FDD358">
    <w:name w:val="6A491A2F6B1B45AE89CC024E61FDD358"/>
    <w:rsid w:val="00645307"/>
  </w:style>
  <w:style w:type="paragraph" w:customStyle="1" w:styleId="9B74ABEC68AC4634A3F261AE64D872ED">
    <w:name w:val="9B74ABEC68AC4634A3F261AE64D872ED"/>
    <w:rsid w:val="00645307"/>
  </w:style>
  <w:style w:type="paragraph" w:customStyle="1" w:styleId="F5E9F32E406E447AB4AF61A9F530548D1">
    <w:name w:val="F5E9F32E406E447AB4AF61A9F530548D1"/>
    <w:rsid w:val="004F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efaultPlaceholder-1854013439">
    <w:name w:val="DefaultPlaceholder_-1854013439"/>
    <w:rsid w:val="004F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491A2F6B1B45AE89CC024E61FDD3581">
    <w:name w:val="6A491A2F6B1B45AE89CC024E61FDD3581"/>
    <w:rsid w:val="004F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B74ABEC68AC4634A3F261AE64D872ED1">
    <w:name w:val="9B74ABEC68AC4634A3F261AE64D872ED1"/>
    <w:rsid w:val="004F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3EEC2422B8540E79B19FEEBBDE7A0BA">
    <w:name w:val="43EEC2422B8540E79B19FEEBBDE7A0BA"/>
    <w:rsid w:val="00B870C9"/>
  </w:style>
  <w:style w:type="paragraph" w:customStyle="1" w:styleId="E1E0DD1964A14342A1EC4C294E872D41">
    <w:name w:val="E1E0DD1964A14342A1EC4C294E872D41"/>
    <w:rsid w:val="00B87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354c60-5cd6-4ef5-bd62-90358b55b084">
      <Terms xmlns="http://schemas.microsoft.com/office/infopath/2007/PartnerControls"/>
    </lcf76f155ced4ddcb4097134ff3c332f>
    <Schooljaar xmlns="3b354c60-5cd6-4ef5-bd62-90358b55b084" xsi:nil="true"/>
    <Handleiding xmlns="3b354c60-5cd6-4ef5-bd62-90358b55b084" xsi:nil="true"/>
    <TaxCatchAll xmlns="f35e4b95-b46d-4deb-af0d-6568a2ddf2ed" xsi:nil="true"/>
    <MijnOnderwijs xmlns="3b354c60-5cd6-4ef5-bd62-90358b55b0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103EEB48B6D47A299FC51327D4ACA" ma:contentTypeVersion="18" ma:contentTypeDescription="Een nieuw document maken." ma:contentTypeScope="" ma:versionID="2c8c1d1fafe1999969fee2480215b038">
  <xsd:schema xmlns:xsd="http://www.w3.org/2001/XMLSchema" xmlns:xs="http://www.w3.org/2001/XMLSchema" xmlns:p="http://schemas.microsoft.com/office/2006/metadata/properties" xmlns:ns2="3b354c60-5cd6-4ef5-bd62-90358b55b084" xmlns:ns3="f35e4b95-b46d-4deb-af0d-6568a2ddf2ed" targetNamespace="http://schemas.microsoft.com/office/2006/metadata/properties" ma:root="true" ma:fieldsID="836cb67d600c7c8f285a6d680c5a160e" ns2:_="" ns3:_="">
    <xsd:import namespace="3b354c60-5cd6-4ef5-bd62-90358b55b084"/>
    <xsd:import namespace="f35e4b95-b46d-4deb-af0d-6568a2ddf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Handleiding" minOccurs="0"/>
                <xsd:element ref="ns2:MijnOnderwijs" minOccurs="0"/>
                <xsd:element ref="ns2:Schooljaa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54c60-5cd6-4ef5-bd62-90358b55b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c24af7c1-1a12-4b02-a8fc-d8363fa9ee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andleiding" ma:index="22" nillable="true" ma:displayName="Handleiding" ma:format="Dropdown" ma:internalName="Handleiding">
      <xsd:simpleType>
        <xsd:restriction base="dms:Choice">
          <xsd:enumeration value="Online inschrijven"/>
          <xsd:enumeration value="Keuze 2"/>
          <xsd:enumeration value="Keuze 3"/>
        </xsd:restriction>
      </xsd:simpleType>
    </xsd:element>
    <xsd:element name="MijnOnderwijs" ma:index="23" nillable="true" ma:displayName="Mijn Onderwijs                                                                       " ma:format="Dropdown" ma:internalName="MijnOnderwijs">
      <xsd:simpleType>
        <xsd:restriction base="dms:Choice">
          <xsd:enumeration value="Coronatoelagen DKO"/>
          <xsd:enumeration value="Doc D"/>
          <xsd:enumeration value="Doc F"/>
          <xsd:enumeration value="Doc G"/>
          <xsd:enumeration value="ICT toelage DKO"/>
          <xsd:enumeration value="ICT toelage nascholing"/>
          <xsd:enumeration value="Inschrijvingsgeld saldo"/>
          <xsd:enumeration value="Inschrijvingsgeld voorschot"/>
          <xsd:enumeration value="Jaarplanning"/>
          <xsd:enumeration value="Kunstkuur DKO"/>
          <xsd:enumeration value="Lessenrooster voor een opleiding me verdeling wekelijkse lestijden"/>
          <xsd:enumeration value="Nascholing saldo DKO"/>
          <xsd:enumeration value="Nascholing voorschot DKO"/>
          <xsd:enumeration value="Omkadering DKO"/>
          <xsd:enumeration value="Programmatie beslissing"/>
          <xsd:enumeration value="Programmatie beslissing onderwijsbevoegdheden"/>
          <xsd:enumeration value="Verslag doorlichting"/>
          <xsd:enumeration value="Verslag verificatie inschrijvingsgeld"/>
          <xsd:enumeration value="Eindverslag verificatie leerlingen"/>
          <xsd:enumeration value="Vervoerskosten saldo"/>
          <xsd:enumeration value="Vervoerskosten voorschot"/>
          <xsd:enumeration value="Werkingsmiddelen energie DKO"/>
        </xsd:restriction>
      </xsd:simpleType>
    </xsd:element>
    <xsd:element name="Schooljaar" ma:index="24" nillable="true" ma:displayName="Schooljaar" ma:format="Dropdown" ma:internalName="Schooljaar">
      <xsd:simpleType>
        <xsd:restriction base="dms:Choice">
          <xsd:enumeration value="Permanent"/>
          <xsd:enumeration value="2023-2024"/>
          <xsd:enumeration value="2022-2023"/>
          <xsd:enumeration value="2021-2022"/>
          <xsd:enumeration value="2020-2021"/>
          <xsd:enumeration value="2019-2020"/>
          <xsd:enumeration value="2018-2019"/>
          <xsd:enumeration value="2017-2018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e4b95-b46d-4deb-af0d-6568a2ddf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40f1bf-b639-447b-8297-6c6db7b46215}" ma:internalName="TaxCatchAll" ma:showField="CatchAllData" ma:web="f35e4b95-b46d-4deb-af0d-6568a2ddf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5E3F-41F7-4E25-B6C3-234581FF45B2}">
  <ds:schemaRefs>
    <ds:schemaRef ds:uri="http://schemas.microsoft.com/office/2006/metadata/properties"/>
    <ds:schemaRef ds:uri="http://schemas.microsoft.com/office/infopath/2007/PartnerControls"/>
    <ds:schemaRef ds:uri="3b354c60-5cd6-4ef5-bd62-90358b55b084"/>
    <ds:schemaRef ds:uri="f35e4b95-b46d-4deb-af0d-6568a2ddf2ed"/>
  </ds:schemaRefs>
</ds:datastoreItem>
</file>

<file path=customXml/itemProps2.xml><?xml version="1.0" encoding="utf-8"?>
<ds:datastoreItem xmlns:ds="http://schemas.openxmlformats.org/officeDocument/2006/customXml" ds:itemID="{835B2FD7-5478-41E0-B495-2AB80813E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03D06-38E1-44D5-961D-9DE97256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54c60-5cd6-4ef5-bd62-90358b55b084"/>
    <ds:schemaRef ds:uri="f35e4b95-b46d-4deb-af0d-6568a2ddf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5983A-ED95-4E00-8411-5ABEF0A3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De Gezelle</dc:creator>
  <cp:lastModifiedBy>Administrator Stefan</cp:lastModifiedBy>
  <cp:revision>2</cp:revision>
  <dcterms:created xsi:type="dcterms:W3CDTF">2023-10-13T11:24:00Z</dcterms:created>
  <dcterms:modified xsi:type="dcterms:W3CDTF">2023-10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103EEB48B6D47A299FC51327D4ACA</vt:lpwstr>
  </property>
  <property fmtid="{D5CDD505-2E9C-101B-9397-08002B2CF9AE}" pid="3" name="MediaServiceImageTags">
    <vt:lpwstr/>
  </property>
</Properties>
</file>